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02D4EE18" w:rsidR="008F223E" w:rsidRPr="009D5902" w:rsidRDefault="00111944" w:rsidP="004A615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В</w:t>
      </w:r>
      <w:r w:rsidRPr="00111944">
        <w:rPr>
          <w:rFonts w:ascii="Times New Roman" w:hAnsi="Times New Roman" w:cs="Times New Roman"/>
          <w:b/>
          <w:bCs/>
          <w:sz w:val="44"/>
          <w:szCs w:val="44"/>
        </w:rPr>
        <w:t>ерность в тишине</w:t>
      </w:r>
    </w:p>
    <w:p w14:paraId="5132AC88" w14:textId="09FA30C2" w:rsidR="00173573" w:rsidRDefault="00173573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а жизнь без телефонов…</w:t>
      </w:r>
    </w:p>
    <w:p w14:paraId="22064DFB" w14:textId="3664B9A4" w:rsidR="00FA5AC7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>Случилось так, что меня отправили учиться в город. Вернее, не столько отправили, сколько настояли на отъезде, чтобы я поступал в техникум. Я же отчаянно сопротивлялся, мечтая о десятом классе</w:t>
      </w:r>
      <w:r>
        <w:rPr>
          <w:rFonts w:ascii="Times New Roman" w:hAnsi="Times New Roman" w:cs="Times New Roman"/>
          <w:sz w:val="28"/>
          <w:szCs w:val="28"/>
        </w:rPr>
        <w:t>, а после об</w:t>
      </w:r>
      <w:r w:rsidRPr="00FA5AC7">
        <w:rPr>
          <w:rFonts w:ascii="Times New Roman" w:hAnsi="Times New Roman" w:cs="Times New Roman"/>
          <w:sz w:val="28"/>
          <w:szCs w:val="28"/>
        </w:rPr>
        <w:t xml:space="preserve"> университете. Но твёрдая рука отца жестоко стукнула по столу, и в тот миг моя жизнь перевернулась.</w:t>
      </w:r>
    </w:p>
    <w:p w14:paraId="4E303B4E" w14:textId="463E5B7F" w:rsidR="00FA5AC7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Ладно, поступлю!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с вызовом бросил 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Но учиться буду так, как захочу!</w:t>
      </w:r>
    </w:p>
    <w:p w14:paraId="3A819AD0" w14:textId="3FF27E7E" w:rsidR="00FA5AC7" w:rsidRPr="00FA5AC7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 xml:space="preserve"> Учись, как знаешь!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отрезал отец.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 xml:space="preserve"> Твоя жизнь.</w:t>
      </w:r>
    </w:p>
    <w:p w14:paraId="305EF5A8" w14:textId="77777777" w:rsidR="000850FF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>С Алиной у нас был долгий ночной разговор перед отъездом.</w:t>
      </w:r>
    </w:p>
    <w:p w14:paraId="755235BC" w14:textId="2A8FC3F2" w:rsidR="000850FF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 xml:space="preserve">Хочешь, </w:t>
      </w:r>
      <w:r w:rsidR="000850FF" w:rsidRPr="000850FF">
        <w:rPr>
          <w:rFonts w:ascii="Times New Roman" w:hAnsi="Times New Roman" w:cs="Times New Roman"/>
          <w:b/>
          <w:bCs/>
          <w:sz w:val="28"/>
          <w:szCs w:val="28"/>
        </w:rPr>
        <w:t>поцелуй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 xml:space="preserve"> меня перед отъездом?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прошептала она, и сердце моё сжалось.</w:t>
      </w:r>
    </w:p>
    <w:p w14:paraId="62B7A61D" w14:textId="531C79B7" w:rsidR="000850FF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 xml:space="preserve"> Нет,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ответил я, гладя </w:t>
      </w:r>
      <w:r w:rsidR="000850FF">
        <w:rPr>
          <w:rFonts w:ascii="Times New Roman" w:hAnsi="Times New Roman" w:cs="Times New Roman"/>
          <w:sz w:val="28"/>
          <w:szCs w:val="28"/>
        </w:rPr>
        <w:t xml:space="preserve">на 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её волосы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Всё должно быть правильно</w:t>
      </w:r>
      <w:r w:rsidR="005A78D3">
        <w:rPr>
          <w:rFonts w:ascii="Times New Roman" w:hAnsi="Times New Roman" w:cs="Times New Roman"/>
          <w:b/>
          <w:bCs/>
          <w:sz w:val="28"/>
          <w:szCs w:val="28"/>
        </w:rPr>
        <w:t>. Позже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1CDDDB" w14:textId="0BEB736C" w:rsidR="00FA5AC7" w:rsidRPr="00FA5AC7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>Но она всё равно обещала ждать, как ждут все девушки своих парней. Я поверил ей, потому что любил.</w:t>
      </w:r>
    </w:p>
    <w:p w14:paraId="0377C832" w14:textId="0260F85C" w:rsidR="00FA5AC7" w:rsidRPr="00FA5AC7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 xml:space="preserve">Я уехал. Прислал телеграмму о поступлении, потом ещё одну </w:t>
      </w:r>
      <w:r w:rsidR="001C4C6F">
        <w:rPr>
          <w:rFonts w:ascii="Times New Roman" w:hAnsi="Times New Roman" w:cs="Times New Roman"/>
          <w:sz w:val="28"/>
          <w:szCs w:val="28"/>
        </w:rPr>
        <w:t>–</w:t>
      </w:r>
      <w:r w:rsidRPr="00FA5AC7">
        <w:rPr>
          <w:rFonts w:ascii="Times New Roman" w:hAnsi="Times New Roman" w:cs="Times New Roman"/>
          <w:sz w:val="28"/>
          <w:szCs w:val="28"/>
        </w:rPr>
        <w:t xml:space="preserve"> о «дебильной группе», где мне было невыносимо скучно. На этом мои вести домой оборвались.</w:t>
      </w:r>
    </w:p>
    <w:p w14:paraId="2547CB08" w14:textId="77777777" w:rsidR="00FA5AC7" w:rsidRPr="00FA5AC7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>Я не подавал о себе ни единой вести целый год. На лето не приехал. Тогда отец, в начале нового учебного года, приехал в техникум и стал рыскать по моим следам. Узнал он мало: я, оказывается, был «много умнее» всех и досрочно, при помощи директора, сдал экзамены ещё в октябре, а потом куда-то удрал. В этом году я ещё не появлялся, связь ни с кем не поддерживал. Отец вернулся ни с чем. Семья подала заявление в милицию, и по всем участкам висели плакаты с моим лицом.</w:t>
      </w:r>
    </w:p>
    <w:p w14:paraId="1EBACA85" w14:textId="77777777" w:rsidR="00C52721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>Алина регулярно, по нескольку раз в месяц, приходила к моим родителям.</w:t>
      </w:r>
    </w:p>
    <w:p w14:paraId="7878F8DB" w14:textId="6B7C271D" w:rsidR="00C52721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Нет вестей от Алёши?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спрашивала она маму.</w:t>
      </w:r>
    </w:p>
    <w:p w14:paraId="4E44B378" w14:textId="43EE0A8D" w:rsidR="00FA5AC7" w:rsidRPr="00FA5AC7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Нет, ничего,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отвечала та и тихо плакала.</w:t>
      </w:r>
    </w:p>
    <w:p w14:paraId="3CA5D9F6" w14:textId="2DF93778" w:rsidR="00FA5AC7" w:rsidRPr="00FA5AC7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C52721">
        <w:rPr>
          <w:rFonts w:ascii="Times New Roman" w:hAnsi="Times New Roman" w:cs="Times New Roman"/>
          <w:sz w:val="28"/>
          <w:szCs w:val="28"/>
        </w:rPr>
        <w:t xml:space="preserve">Алине </w:t>
      </w:r>
      <w:r w:rsidRPr="00FA5AC7">
        <w:rPr>
          <w:rFonts w:ascii="Times New Roman" w:hAnsi="Times New Roman" w:cs="Times New Roman"/>
          <w:sz w:val="28"/>
          <w:szCs w:val="28"/>
        </w:rPr>
        <w:t>дверь открывал отец,</w:t>
      </w:r>
      <w:r w:rsidR="00C52721">
        <w:rPr>
          <w:rFonts w:ascii="Times New Roman" w:hAnsi="Times New Roman" w:cs="Times New Roman"/>
          <w:sz w:val="28"/>
          <w:szCs w:val="28"/>
        </w:rPr>
        <w:t xml:space="preserve"> то</w:t>
      </w:r>
      <w:r w:rsidRPr="00FA5AC7">
        <w:rPr>
          <w:rFonts w:ascii="Times New Roman" w:hAnsi="Times New Roman" w:cs="Times New Roman"/>
          <w:sz w:val="28"/>
          <w:szCs w:val="28"/>
        </w:rPr>
        <w:t xml:space="preserve"> он ворчал что-то недовольное, но всегда в конце концов приглашал Алину в дом. Она редко соглашалась, но иногда заходила, рассказывала о себе, скрашивая тоску моих родителей. Вместе с матерью они придумывали мне оправдания. Отец лишь упрямо хмурился, отказываясь верить в хорошее. Родители понимали, что эта девочка </w:t>
      </w:r>
      <w:r w:rsidR="00C52721" w:rsidRPr="00FA5AC7">
        <w:rPr>
          <w:rFonts w:ascii="Times New Roman" w:hAnsi="Times New Roman" w:cs="Times New Roman"/>
          <w:sz w:val="28"/>
          <w:szCs w:val="28"/>
        </w:rPr>
        <w:t>по-настоящему</w:t>
      </w:r>
      <w:r w:rsidRPr="00FA5AC7">
        <w:rPr>
          <w:rFonts w:ascii="Times New Roman" w:hAnsi="Times New Roman" w:cs="Times New Roman"/>
          <w:sz w:val="28"/>
          <w:szCs w:val="28"/>
        </w:rPr>
        <w:t xml:space="preserve"> ждёт меня, и их сердца оттаивали в её присутствии.</w:t>
      </w:r>
    </w:p>
    <w:p w14:paraId="41A78444" w14:textId="77777777" w:rsidR="00FA5AC7" w:rsidRPr="00FA5AC7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lastRenderedPageBreak/>
        <w:t>Шёл уже второй год моего отсутствия. Алина заходила реже. А зимой я прислал телеграмму.</w:t>
      </w:r>
    </w:p>
    <w:p w14:paraId="73CC4467" w14:textId="093F3404" w:rsidR="00D65109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 xml:space="preserve">Весть о ней мгновенно облетела всю почту. Знакомый почтальон почти бегом помчался к нашему дому. Услышав, от кого конверт, родители онемели от страха и надежды. Они бросились читать на кухне, передавая листок дрожащими руками. Через час примчалась Алина </w:t>
      </w:r>
      <w:r w:rsidR="001C4C6F">
        <w:rPr>
          <w:rFonts w:ascii="Times New Roman" w:hAnsi="Times New Roman" w:cs="Times New Roman"/>
          <w:sz w:val="28"/>
          <w:szCs w:val="28"/>
        </w:rPr>
        <w:t>–</w:t>
      </w:r>
      <w:r w:rsidRPr="00FA5AC7">
        <w:rPr>
          <w:rFonts w:ascii="Times New Roman" w:hAnsi="Times New Roman" w:cs="Times New Roman"/>
          <w:sz w:val="28"/>
          <w:szCs w:val="28"/>
        </w:rPr>
        <w:t xml:space="preserve"> её </w:t>
      </w:r>
      <w:r w:rsidR="00D65109">
        <w:rPr>
          <w:rFonts w:ascii="Times New Roman" w:hAnsi="Times New Roman" w:cs="Times New Roman"/>
          <w:sz w:val="28"/>
          <w:szCs w:val="28"/>
        </w:rPr>
        <w:t>оповестил</w:t>
      </w:r>
      <w:r w:rsidRPr="00FA5AC7">
        <w:rPr>
          <w:rFonts w:ascii="Times New Roman" w:hAnsi="Times New Roman" w:cs="Times New Roman"/>
          <w:sz w:val="28"/>
          <w:szCs w:val="28"/>
        </w:rPr>
        <w:t xml:space="preserve"> наш общий знакомый, теперь почтовый работник.</w:t>
      </w:r>
    </w:p>
    <w:p w14:paraId="5289ECA2" w14:textId="2D1EA5F2" w:rsidR="00FA5AC7" w:rsidRPr="00FA5AC7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Беги, читай!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кри</w:t>
      </w:r>
      <w:r w:rsidR="00D65109">
        <w:rPr>
          <w:rFonts w:ascii="Times New Roman" w:hAnsi="Times New Roman" w:cs="Times New Roman"/>
          <w:sz w:val="28"/>
          <w:szCs w:val="28"/>
        </w:rPr>
        <w:t>чал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он ей вслед</w:t>
      </w:r>
      <w:r w:rsidR="00D65109">
        <w:rPr>
          <w:rFonts w:ascii="Times New Roman" w:hAnsi="Times New Roman" w:cs="Times New Roman"/>
          <w:sz w:val="28"/>
          <w:szCs w:val="28"/>
        </w:rPr>
        <w:t xml:space="preserve"> убегающей Алине</w:t>
      </w:r>
      <w:r w:rsidR="00FA5AC7" w:rsidRPr="00FA5AC7">
        <w:rPr>
          <w:rFonts w:ascii="Times New Roman" w:hAnsi="Times New Roman" w:cs="Times New Roman"/>
          <w:sz w:val="28"/>
          <w:szCs w:val="28"/>
        </w:rPr>
        <w:t>.</w:t>
      </w:r>
    </w:p>
    <w:p w14:paraId="692676B8" w14:textId="77777777" w:rsidR="00D65109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>Девушка застала мою семью, в десятый раз перечитывающую телеграмму. Алина взяла её и начала читать шёпотом. Где-то на середине она заплакала, прижимая бумагу к груди, как самое дорогое письмо. Мать подала ей платок. Алина вытерла слёзы и продолжила, улыбаясь сквозь слезы. Закончив, она спросила:</w:t>
      </w:r>
    </w:p>
    <w:p w14:paraId="733C2FFA" w14:textId="6D1BE033" w:rsidR="00D65109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А о приезде… ничего нет?</w:t>
      </w:r>
    </w:p>
    <w:p w14:paraId="1047EB14" w14:textId="48A83EF8" w:rsidR="00FA5AC7" w:rsidRPr="00FA5AC7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Нет,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ответил отец и, помолчав, добавил тихо: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 xml:space="preserve"> живой. И то хорошо.</w:t>
      </w:r>
    </w:p>
    <w:p w14:paraId="32122B25" w14:textId="780D71FA" w:rsidR="00FA5AC7" w:rsidRPr="00FA5AC7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b/>
          <w:bCs/>
          <w:sz w:val="28"/>
          <w:szCs w:val="28"/>
        </w:rPr>
        <w:t>Телеграмма.</w:t>
      </w:r>
      <w:r w:rsidRPr="00FA5AC7">
        <w:rPr>
          <w:rFonts w:ascii="Times New Roman" w:hAnsi="Times New Roman" w:cs="Times New Roman"/>
          <w:sz w:val="28"/>
          <w:szCs w:val="28"/>
        </w:rPr>
        <w:br/>
      </w:r>
      <w:r w:rsidRPr="00FA5AC7">
        <w:rPr>
          <w:rFonts w:ascii="Times New Roman" w:hAnsi="Times New Roman" w:cs="Times New Roman"/>
          <w:i/>
          <w:iCs/>
          <w:sz w:val="28"/>
          <w:szCs w:val="28"/>
        </w:rPr>
        <w:t xml:space="preserve">Привет. Не мог раньше написать. Сейчас всё </w:t>
      </w:r>
      <w:r w:rsidR="004E15C3" w:rsidRPr="00FA5AC7">
        <w:rPr>
          <w:rFonts w:ascii="Times New Roman" w:hAnsi="Times New Roman" w:cs="Times New Roman"/>
          <w:i/>
          <w:iCs/>
          <w:sz w:val="28"/>
          <w:szCs w:val="28"/>
        </w:rPr>
        <w:t>обнадеживающе</w:t>
      </w:r>
      <w:r w:rsidRPr="00FA5AC7">
        <w:rPr>
          <w:rFonts w:ascii="Times New Roman" w:hAnsi="Times New Roman" w:cs="Times New Roman"/>
          <w:i/>
          <w:iCs/>
          <w:sz w:val="28"/>
          <w:szCs w:val="28"/>
        </w:rPr>
        <w:t>. Досрочно закончил техникум, диплом с отличием. Поступил в университет в Москве при помощи знакомых через</w:t>
      </w:r>
      <w:r w:rsidR="004E15C3">
        <w:rPr>
          <w:rFonts w:ascii="Times New Roman" w:hAnsi="Times New Roman" w:cs="Times New Roman"/>
          <w:i/>
          <w:iCs/>
          <w:sz w:val="28"/>
          <w:szCs w:val="28"/>
        </w:rPr>
        <w:t xml:space="preserve"> моего</w:t>
      </w:r>
      <w:r w:rsidRPr="00FA5AC7">
        <w:rPr>
          <w:rFonts w:ascii="Times New Roman" w:hAnsi="Times New Roman" w:cs="Times New Roman"/>
          <w:i/>
          <w:iCs/>
          <w:sz w:val="28"/>
          <w:szCs w:val="28"/>
        </w:rPr>
        <w:t xml:space="preserve"> ректора</w:t>
      </w:r>
      <w:r w:rsidR="004E15C3">
        <w:rPr>
          <w:rFonts w:ascii="Times New Roman" w:hAnsi="Times New Roman" w:cs="Times New Roman"/>
          <w:i/>
          <w:iCs/>
          <w:sz w:val="28"/>
          <w:szCs w:val="28"/>
        </w:rPr>
        <w:t>-директора</w:t>
      </w:r>
      <w:r w:rsidRPr="00FA5AC7">
        <w:rPr>
          <w:rFonts w:ascii="Times New Roman" w:hAnsi="Times New Roman" w:cs="Times New Roman"/>
          <w:i/>
          <w:iCs/>
          <w:sz w:val="28"/>
          <w:szCs w:val="28"/>
        </w:rPr>
        <w:t>. Уже на хорошем счету, правда, появляюсь редко. Некогда. Часто из Москвы приходится ездить в Питер по работе. Работаю. Алине скажи</w:t>
      </w:r>
      <w:r w:rsidR="004E15C3">
        <w:rPr>
          <w:rFonts w:ascii="Times New Roman" w:hAnsi="Times New Roman" w:cs="Times New Roman"/>
          <w:i/>
          <w:iCs/>
          <w:sz w:val="28"/>
          <w:szCs w:val="28"/>
        </w:rPr>
        <w:t>те</w:t>
      </w:r>
      <w:r w:rsidRPr="00FA5AC7">
        <w:rPr>
          <w:rFonts w:ascii="Times New Roman" w:hAnsi="Times New Roman" w:cs="Times New Roman"/>
          <w:i/>
          <w:iCs/>
          <w:sz w:val="28"/>
          <w:szCs w:val="28"/>
        </w:rPr>
        <w:t>, что я её очень люблю, целую. Надеюсь, ждёт. Многое понял. Приехать ещё не скоро</w:t>
      </w:r>
      <w:r w:rsidR="004E15C3">
        <w:rPr>
          <w:rFonts w:ascii="Times New Roman" w:hAnsi="Times New Roman" w:cs="Times New Roman"/>
          <w:i/>
          <w:iCs/>
          <w:sz w:val="28"/>
          <w:szCs w:val="28"/>
        </w:rPr>
        <w:t xml:space="preserve"> не смогу</w:t>
      </w:r>
      <w:r w:rsidRPr="00FA5AC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E15C3">
        <w:rPr>
          <w:rFonts w:ascii="Times New Roman" w:hAnsi="Times New Roman" w:cs="Times New Roman"/>
          <w:i/>
          <w:iCs/>
          <w:sz w:val="28"/>
          <w:szCs w:val="28"/>
        </w:rPr>
        <w:t xml:space="preserve"> Сейчас</w:t>
      </w:r>
      <w:r w:rsidRPr="00FA5A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15C3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FA5AC7">
        <w:rPr>
          <w:rFonts w:ascii="Times New Roman" w:hAnsi="Times New Roman" w:cs="Times New Roman"/>
          <w:i/>
          <w:iCs/>
          <w:sz w:val="28"/>
          <w:szCs w:val="28"/>
        </w:rPr>
        <w:t>ишу из Владивостока, практика. Тут кроме усталости ничего не испытываю. Скучаю. Обязательно передайте Алине, что я её обещание помню.</w:t>
      </w:r>
    </w:p>
    <w:p w14:paraId="7E0DEBDA" w14:textId="77777777" w:rsidR="00FA5AC7" w:rsidRPr="00FA5AC7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pict w14:anchorId="60B00E87">
          <v:rect id="_x0000_i1031" style="width:0;height:.75pt" o:hralign="center" o:hrstd="t" o:hr="t" fillcolor="#a0a0a0" stroked="f"/>
        </w:pict>
      </w:r>
    </w:p>
    <w:p w14:paraId="540C390C" w14:textId="6BB252BF" w:rsidR="00FA5AC7" w:rsidRPr="00FA5AC7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9F19ED">
        <w:rPr>
          <w:rFonts w:ascii="Times New Roman" w:hAnsi="Times New Roman" w:cs="Times New Roman"/>
          <w:sz w:val="28"/>
          <w:szCs w:val="28"/>
        </w:rPr>
        <w:t>время</w:t>
      </w:r>
      <w:r w:rsidRPr="00FA5AC7">
        <w:rPr>
          <w:rFonts w:ascii="Times New Roman" w:hAnsi="Times New Roman" w:cs="Times New Roman"/>
          <w:sz w:val="28"/>
          <w:szCs w:val="28"/>
        </w:rPr>
        <w:t>. Телеграмма из Владивостока была последней весточкой</w:t>
      </w:r>
      <w:r w:rsidR="009F19ED">
        <w:rPr>
          <w:rFonts w:ascii="Times New Roman" w:hAnsi="Times New Roman" w:cs="Times New Roman"/>
          <w:sz w:val="28"/>
          <w:szCs w:val="28"/>
        </w:rPr>
        <w:t xml:space="preserve"> от меня</w:t>
      </w:r>
      <w:r w:rsidRPr="00FA5AC7">
        <w:rPr>
          <w:rFonts w:ascii="Times New Roman" w:hAnsi="Times New Roman" w:cs="Times New Roman"/>
          <w:sz w:val="28"/>
          <w:szCs w:val="28"/>
        </w:rPr>
        <w:t xml:space="preserve">. Но теперь родители и Алина знали </w:t>
      </w:r>
      <w:r w:rsidR="001C4C6F">
        <w:rPr>
          <w:rFonts w:ascii="Times New Roman" w:hAnsi="Times New Roman" w:cs="Times New Roman"/>
          <w:sz w:val="28"/>
          <w:szCs w:val="28"/>
        </w:rPr>
        <w:t>–</w:t>
      </w:r>
      <w:r w:rsidRPr="00FA5AC7">
        <w:rPr>
          <w:rFonts w:ascii="Times New Roman" w:hAnsi="Times New Roman" w:cs="Times New Roman"/>
          <w:sz w:val="28"/>
          <w:szCs w:val="28"/>
        </w:rPr>
        <w:t xml:space="preserve"> я жив, учусь и работаю. Их вера окрепла.</w:t>
      </w:r>
    </w:p>
    <w:p w14:paraId="73F56EFA" w14:textId="60A04345" w:rsidR="00FA5AC7" w:rsidRPr="00FA5AC7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 xml:space="preserve">Алина, стала </w:t>
      </w:r>
      <w:r w:rsidR="009F19ED">
        <w:rPr>
          <w:rFonts w:ascii="Times New Roman" w:hAnsi="Times New Roman" w:cs="Times New Roman"/>
          <w:sz w:val="28"/>
          <w:szCs w:val="28"/>
        </w:rPr>
        <w:t>подрабатывать</w:t>
      </w:r>
      <w:r w:rsidRPr="00FA5AC7">
        <w:rPr>
          <w:rFonts w:ascii="Times New Roman" w:hAnsi="Times New Roman" w:cs="Times New Roman"/>
          <w:sz w:val="28"/>
          <w:szCs w:val="28"/>
        </w:rPr>
        <w:t xml:space="preserve"> в местной библиотеке. Она превратилась из девочки в спокойную, красивую женщину, в глазах которой жила тихая грусть и неизменная надежда. Она по-прежнему навещала моих родителей, став для них почти дочерью.</w:t>
      </w:r>
    </w:p>
    <w:p w14:paraId="29AF630F" w14:textId="789F287F" w:rsidR="00FA5AC7" w:rsidRPr="00FA5AC7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 xml:space="preserve">Однажды весенним вечером, когда за окном набухали почки, на пороге их дома появился я. Не телеграмма, не слух </w:t>
      </w:r>
      <w:r w:rsidR="001C4C6F">
        <w:rPr>
          <w:rFonts w:ascii="Times New Roman" w:hAnsi="Times New Roman" w:cs="Times New Roman"/>
          <w:sz w:val="28"/>
          <w:szCs w:val="28"/>
        </w:rPr>
        <w:t>–</w:t>
      </w:r>
      <w:r w:rsidRPr="00FA5AC7">
        <w:rPr>
          <w:rFonts w:ascii="Times New Roman" w:hAnsi="Times New Roman" w:cs="Times New Roman"/>
          <w:sz w:val="28"/>
          <w:szCs w:val="28"/>
        </w:rPr>
        <w:t xml:space="preserve"> я сам. С дипломом престижного столичного вуза, с чемоданом книг и с одним-единственным подарком </w:t>
      </w:r>
      <w:r w:rsidR="001C4C6F">
        <w:rPr>
          <w:rFonts w:ascii="Times New Roman" w:hAnsi="Times New Roman" w:cs="Times New Roman"/>
          <w:sz w:val="28"/>
          <w:szCs w:val="28"/>
        </w:rPr>
        <w:t>–</w:t>
      </w:r>
      <w:r w:rsidRPr="00FA5AC7">
        <w:rPr>
          <w:rFonts w:ascii="Times New Roman" w:hAnsi="Times New Roman" w:cs="Times New Roman"/>
          <w:sz w:val="28"/>
          <w:szCs w:val="28"/>
        </w:rPr>
        <w:t xml:space="preserve"> маленькой шкатулкой в кармане.</w:t>
      </w:r>
    </w:p>
    <w:p w14:paraId="2DBAA39D" w14:textId="136690CB" w:rsidR="0092762A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lastRenderedPageBreak/>
        <w:t xml:space="preserve">Дверь открыла мать. Она не закричала, не заплакала, а просто обняла меня так крепко, словно боялась, что я </w:t>
      </w:r>
      <w:r w:rsidR="0092762A">
        <w:rPr>
          <w:rFonts w:ascii="Times New Roman" w:hAnsi="Times New Roman" w:cs="Times New Roman"/>
          <w:sz w:val="28"/>
          <w:szCs w:val="28"/>
        </w:rPr>
        <w:t>пропаду</w:t>
      </w:r>
      <w:r w:rsidRPr="00FA5AC7">
        <w:rPr>
          <w:rFonts w:ascii="Times New Roman" w:hAnsi="Times New Roman" w:cs="Times New Roman"/>
          <w:sz w:val="28"/>
          <w:szCs w:val="28"/>
        </w:rPr>
        <w:t>.</w:t>
      </w:r>
    </w:p>
    <w:p w14:paraId="48780234" w14:textId="5545402F" w:rsidR="00FA5AC7" w:rsidRPr="00FA5AC7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 xml:space="preserve"> Сынок,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только и смогла она выговорить.</w:t>
      </w:r>
    </w:p>
    <w:p w14:paraId="750D8E06" w14:textId="77777777" w:rsidR="0092762A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>Из гостиной вышел отец. Он постарел. Мы смотрели друг на друга секунду, показавшуюся вечностью.</w:t>
      </w:r>
    </w:p>
    <w:p w14:paraId="734ABC94" w14:textId="6A54F196" w:rsidR="0092762A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Закончил?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сурово спросил он.</w:t>
      </w:r>
    </w:p>
    <w:p w14:paraId="0FF70BF7" w14:textId="3D2C84AE" w:rsidR="0092762A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Закончил. С отличием.</w:t>
      </w:r>
    </w:p>
    <w:p w14:paraId="3EF950DE" w14:textId="25C4F4FB" w:rsidR="00FA5AC7" w:rsidRPr="00FA5AC7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>Он молча кивнул, и в его глазах я впервые увидел не злость и не упрёк, а уважение. Всё было понятно без слов.</w:t>
      </w:r>
    </w:p>
    <w:p w14:paraId="7DA03587" w14:textId="45FD7A99" w:rsidR="00FA5AC7" w:rsidRPr="00FA5AC7" w:rsidRDefault="0092762A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тавил вещи и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побежал. Бежал по знакомой улице, где каждый </w:t>
      </w:r>
      <w:r>
        <w:rPr>
          <w:rFonts w:ascii="Times New Roman" w:hAnsi="Times New Roman" w:cs="Times New Roman"/>
          <w:sz w:val="28"/>
          <w:szCs w:val="28"/>
        </w:rPr>
        <w:t xml:space="preserve">дорожный 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камень был мне </w:t>
      </w:r>
      <w:r>
        <w:rPr>
          <w:rFonts w:ascii="Times New Roman" w:hAnsi="Times New Roman" w:cs="Times New Roman"/>
          <w:sz w:val="28"/>
          <w:szCs w:val="28"/>
        </w:rPr>
        <w:t>известен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. Я не стучался, а распахнул калитку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5AC7" w:rsidRPr="00FA5AC7">
        <w:rPr>
          <w:rFonts w:ascii="Times New Roman" w:hAnsi="Times New Roman" w:cs="Times New Roman"/>
          <w:sz w:val="28"/>
          <w:szCs w:val="28"/>
        </w:rPr>
        <w:t>ё дома. Алина сидела на крыльце с книгой и, увидев меня, замерла. Книга выпала у неё из рук.</w:t>
      </w:r>
    </w:p>
    <w:p w14:paraId="3C435FC0" w14:textId="77777777" w:rsidR="0092762A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>Она не бросилась мне навстречу. Она медленно поднялась и стояла, глядя на меня, словно проверяя, не мираж ли я.</w:t>
      </w:r>
    </w:p>
    <w:p w14:paraId="063276EE" w14:textId="43B3CE0E" w:rsidR="00FA5AC7" w:rsidRPr="00FA5AC7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Я ждала,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тихо сказала о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Как обещала.</w:t>
      </w:r>
    </w:p>
    <w:p w14:paraId="454CBA39" w14:textId="77777777" w:rsidR="001C4C6F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>Я подошёл к ней, взял её руки в свои. Они дрожали.</w:t>
      </w:r>
    </w:p>
    <w:p w14:paraId="590937BD" w14:textId="41D571DF" w:rsidR="00FA5AC7" w:rsidRPr="00FA5AC7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sz w:val="28"/>
          <w:szCs w:val="28"/>
        </w:rPr>
        <w:t xml:space="preserve"> 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>Прости, что заставил ждать так долго. Я был глупым мальчишкой, который думал, что весь мир можно завоевать в одиночку. Но я понял, что без тебя он не имеет для меня цены.</w:t>
      </w:r>
    </w:p>
    <w:p w14:paraId="698B60CB" w14:textId="6DB222E2" w:rsidR="001C4C6F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 xml:space="preserve">Я достал из кармана маленькую бархатную шкатулку и открыл её. Внутри лежало скромное кольцо с бирюзой </w:t>
      </w:r>
      <w:r w:rsidR="001C4C6F">
        <w:rPr>
          <w:rFonts w:ascii="Times New Roman" w:hAnsi="Times New Roman" w:cs="Times New Roman"/>
          <w:sz w:val="28"/>
          <w:szCs w:val="28"/>
        </w:rPr>
        <w:t>–</w:t>
      </w:r>
      <w:r w:rsidRPr="00FA5AC7">
        <w:rPr>
          <w:rFonts w:ascii="Times New Roman" w:hAnsi="Times New Roman" w:cs="Times New Roman"/>
          <w:sz w:val="28"/>
          <w:szCs w:val="28"/>
        </w:rPr>
        <w:t xml:space="preserve"> камень, который, как говорят, приносит счастье.</w:t>
      </w:r>
    </w:p>
    <w:p w14:paraId="51AC3F1A" w14:textId="6D5E0FE1" w:rsidR="00FA5AC7" w:rsidRPr="00FA5AC7" w:rsidRDefault="001C4C6F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A5AC7" w:rsidRPr="00FA5AC7">
        <w:rPr>
          <w:rFonts w:ascii="Times New Roman" w:hAnsi="Times New Roman" w:cs="Times New Roman"/>
          <w:b/>
          <w:bCs/>
          <w:sz w:val="28"/>
          <w:szCs w:val="28"/>
        </w:rPr>
        <w:t xml:space="preserve"> Алина, ты выйдешь за меня замуж?</w:t>
      </w:r>
    </w:p>
    <w:p w14:paraId="57FDA26F" w14:textId="330B4F4A" w:rsidR="00FA5AC7" w:rsidRPr="00FA5AC7" w:rsidRDefault="00FA5AC7" w:rsidP="00FA5A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AC7">
        <w:rPr>
          <w:rFonts w:ascii="Times New Roman" w:hAnsi="Times New Roman" w:cs="Times New Roman"/>
          <w:sz w:val="28"/>
          <w:szCs w:val="28"/>
        </w:rPr>
        <w:t xml:space="preserve">Она не ответила. Она просто кивнула, и по её лицу потекли слёзы </w:t>
      </w:r>
      <w:r w:rsidR="001C4C6F">
        <w:rPr>
          <w:rFonts w:ascii="Times New Roman" w:hAnsi="Times New Roman" w:cs="Times New Roman"/>
          <w:sz w:val="28"/>
          <w:szCs w:val="28"/>
        </w:rPr>
        <w:t>–</w:t>
      </w:r>
      <w:r w:rsidRPr="00FA5AC7">
        <w:rPr>
          <w:rFonts w:ascii="Times New Roman" w:hAnsi="Times New Roman" w:cs="Times New Roman"/>
          <w:sz w:val="28"/>
          <w:szCs w:val="28"/>
        </w:rPr>
        <w:t xml:space="preserve"> но это были слёзы облегчения и радости, которые они с матерью проливали над моей телеграммой. В тот </w:t>
      </w:r>
      <w:r w:rsidR="001C4C6F">
        <w:rPr>
          <w:rFonts w:ascii="Times New Roman" w:hAnsi="Times New Roman" w:cs="Times New Roman"/>
          <w:sz w:val="28"/>
          <w:szCs w:val="28"/>
        </w:rPr>
        <w:t>день</w:t>
      </w:r>
      <w:r w:rsidRPr="00FA5AC7">
        <w:rPr>
          <w:rFonts w:ascii="Times New Roman" w:hAnsi="Times New Roman" w:cs="Times New Roman"/>
          <w:sz w:val="28"/>
          <w:szCs w:val="28"/>
        </w:rPr>
        <w:t xml:space="preserve">, обнявшись, мы шли обратно к моим родителям, и я знал, что моё долгое странствие наконец-то завершилось. Оно завершилось там, где и должно было </w:t>
      </w:r>
      <w:r w:rsidR="001C4C6F">
        <w:rPr>
          <w:rFonts w:ascii="Times New Roman" w:hAnsi="Times New Roman" w:cs="Times New Roman"/>
          <w:sz w:val="28"/>
          <w:szCs w:val="28"/>
        </w:rPr>
        <w:t>–</w:t>
      </w:r>
      <w:r w:rsidRPr="00FA5AC7">
        <w:rPr>
          <w:rFonts w:ascii="Times New Roman" w:hAnsi="Times New Roman" w:cs="Times New Roman"/>
          <w:sz w:val="28"/>
          <w:szCs w:val="28"/>
        </w:rPr>
        <w:t xml:space="preserve"> дома.</w:t>
      </w:r>
    </w:p>
    <w:p w14:paraId="73C8326C" w14:textId="77777777" w:rsidR="0026498F" w:rsidRPr="009D5902" w:rsidRDefault="0026498F" w:rsidP="008F223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B81CB9" w14:textId="47B47A3C" w:rsidR="00F140DF" w:rsidRPr="009D5902" w:rsidRDefault="0026498F" w:rsidP="00F140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 xml:space="preserve">Материалы с сайта </w:t>
      </w:r>
      <w:proofErr w:type="spellStart"/>
      <w:r w:rsidRPr="009D5902">
        <w:rPr>
          <w:rFonts w:ascii="Times New Roman" w:hAnsi="Times New Roman" w:cs="Times New Roman"/>
          <w:sz w:val="28"/>
          <w:szCs w:val="28"/>
        </w:rPr>
        <w:t>Мегасказ</w:t>
      </w:r>
      <w:proofErr w:type="spellEnd"/>
      <w:r w:rsidRPr="009D590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proofErr w:type="spellEnd"/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sectPr w:rsidR="00F140DF" w:rsidRPr="009D5902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F746" w14:textId="77777777" w:rsidR="00560230" w:rsidRDefault="00560230" w:rsidP="00D70363">
      <w:pPr>
        <w:spacing w:after="0" w:line="240" w:lineRule="auto"/>
      </w:pPr>
      <w:r>
        <w:separator/>
      </w:r>
    </w:p>
  </w:endnote>
  <w:endnote w:type="continuationSeparator" w:id="0">
    <w:p w14:paraId="45F964F9" w14:textId="77777777" w:rsidR="00560230" w:rsidRDefault="00560230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6B4B2" w14:textId="77777777" w:rsidR="00560230" w:rsidRDefault="00560230" w:rsidP="00D70363">
      <w:pPr>
        <w:spacing w:after="0" w:line="240" w:lineRule="auto"/>
      </w:pPr>
      <w:r>
        <w:separator/>
      </w:r>
    </w:p>
  </w:footnote>
  <w:footnote w:type="continuationSeparator" w:id="0">
    <w:p w14:paraId="20F80EAE" w14:textId="77777777" w:rsidR="00560230" w:rsidRDefault="00560230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850FF"/>
    <w:rsid w:val="00094780"/>
    <w:rsid w:val="000A0B8E"/>
    <w:rsid w:val="00111944"/>
    <w:rsid w:val="001704BE"/>
    <w:rsid w:val="00173573"/>
    <w:rsid w:val="001C2F44"/>
    <w:rsid w:val="001C36C6"/>
    <w:rsid w:val="001C4C6F"/>
    <w:rsid w:val="002204E2"/>
    <w:rsid w:val="00246F01"/>
    <w:rsid w:val="0026498F"/>
    <w:rsid w:val="00282F6E"/>
    <w:rsid w:val="002B1F2E"/>
    <w:rsid w:val="002D133F"/>
    <w:rsid w:val="002E2434"/>
    <w:rsid w:val="00320408"/>
    <w:rsid w:val="00331ABE"/>
    <w:rsid w:val="00355683"/>
    <w:rsid w:val="003903E4"/>
    <w:rsid w:val="00396075"/>
    <w:rsid w:val="003A19AF"/>
    <w:rsid w:val="003E3028"/>
    <w:rsid w:val="00462A2D"/>
    <w:rsid w:val="00463038"/>
    <w:rsid w:val="004A615C"/>
    <w:rsid w:val="004E15C3"/>
    <w:rsid w:val="004E28C0"/>
    <w:rsid w:val="00560230"/>
    <w:rsid w:val="00593819"/>
    <w:rsid w:val="005A78D3"/>
    <w:rsid w:val="005B66EA"/>
    <w:rsid w:val="005D7297"/>
    <w:rsid w:val="005F6346"/>
    <w:rsid w:val="00603583"/>
    <w:rsid w:val="00613EBA"/>
    <w:rsid w:val="00643539"/>
    <w:rsid w:val="00654CB5"/>
    <w:rsid w:val="0066215E"/>
    <w:rsid w:val="00690D0A"/>
    <w:rsid w:val="006B25B0"/>
    <w:rsid w:val="006D17BF"/>
    <w:rsid w:val="00703E20"/>
    <w:rsid w:val="00740263"/>
    <w:rsid w:val="007B75C1"/>
    <w:rsid w:val="007D6B54"/>
    <w:rsid w:val="00803D70"/>
    <w:rsid w:val="008579D6"/>
    <w:rsid w:val="00893105"/>
    <w:rsid w:val="008A3BDE"/>
    <w:rsid w:val="008D6259"/>
    <w:rsid w:val="008F223E"/>
    <w:rsid w:val="009059B1"/>
    <w:rsid w:val="0092762A"/>
    <w:rsid w:val="0096116D"/>
    <w:rsid w:val="0099270D"/>
    <w:rsid w:val="009B3A5E"/>
    <w:rsid w:val="009D20FF"/>
    <w:rsid w:val="009D393A"/>
    <w:rsid w:val="009D5902"/>
    <w:rsid w:val="009E47E4"/>
    <w:rsid w:val="009F19ED"/>
    <w:rsid w:val="00A364F9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52721"/>
    <w:rsid w:val="00C61C8D"/>
    <w:rsid w:val="00C61E24"/>
    <w:rsid w:val="00C66986"/>
    <w:rsid w:val="00C71EDF"/>
    <w:rsid w:val="00C91D2A"/>
    <w:rsid w:val="00C95029"/>
    <w:rsid w:val="00C9578E"/>
    <w:rsid w:val="00CA537E"/>
    <w:rsid w:val="00CA7EF2"/>
    <w:rsid w:val="00CC6CA5"/>
    <w:rsid w:val="00CE5CCB"/>
    <w:rsid w:val="00D17149"/>
    <w:rsid w:val="00D564B2"/>
    <w:rsid w:val="00D65109"/>
    <w:rsid w:val="00D70363"/>
    <w:rsid w:val="00D73C2A"/>
    <w:rsid w:val="00DA73F4"/>
    <w:rsid w:val="00DB761B"/>
    <w:rsid w:val="00DD134F"/>
    <w:rsid w:val="00DE7526"/>
    <w:rsid w:val="00E00CD7"/>
    <w:rsid w:val="00E90416"/>
    <w:rsid w:val="00EC71B7"/>
    <w:rsid w:val="00F140DF"/>
    <w:rsid w:val="00F1527A"/>
    <w:rsid w:val="00F97A6B"/>
    <w:rsid w:val="00FA5AC7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</cp:lastModifiedBy>
  <cp:revision>83</cp:revision>
  <dcterms:created xsi:type="dcterms:W3CDTF">2019-04-28T03:29:00Z</dcterms:created>
  <dcterms:modified xsi:type="dcterms:W3CDTF">2025-11-15T17:33:00Z</dcterms:modified>
</cp:coreProperties>
</file>